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6" w:rsidRDefault="00DE1056" w:rsidP="00DE1056">
      <w:pPr>
        <w:spacing w:before="100" w:beforeAutospacing="1" w:after="0" w:line="240" w:lineRule="auto"/>
        <w:ind w:left="-1134"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pict>
          <v:roundrect id="AutoShape 3" o:spid="_x0000_s1036" style="position:absolute;left:0;text-align:left;margin-left:33.6pt;margin-top:-61.3pt;width:431.25pt;height:53.85pt;z-index:3;visibility:visible" arcsize="10923f" strokeweight="1.5pt">
            <v:textbox style="mso-next-textbox:#AutoShape 3">
              <w:txbxContent>
                <w:p w:rsidR="00DE1056" w:rsidRDefault="003E6B58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 Narrow" w:hAnsi="Arial Narrow"/>
                      <w:sz w:val="24"/>
                      <w:lang w:val="es-CL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Lenguaje –</w:t>
                  </w:r>
                  <w:r w:rsidR="008D20BB">
                    <w:rPr>
                      <w:rFonts w:ascii="Arial Narrow" w:hAnsi="Arial Narrow"/>
                      <w:sz w:val="24"/>
                      <w:lang w:val="es-CL"/>
                    </w:rPr>
                    <w:t xml:space="preserve"> 5</w:t>
                  </w:r>
                  <w:r>
                    <w:rPr>
                      <w:rFonts w:ascii="Arial Narrow" w:hAnsi="Arial Narrow"/>
                      <w:sz w:val="24"/>
                      <w:lang w:val="es-CL"/>
                    </w:rPr>
                    <w:t>° Básico</w:t>
                  </w:r>
                </w:p>
                <w:p w:rsidR="00284F1A" w:rsidRDefault="003E6B58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 Narrow" w:hAnsi="Arial Narrow"/>
                      <w:sz w:val="24"/>
                      <w:lang w:val="es-CL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 xml:space="preserve">Programa de Integración Escolar </w:t>
                  </w:r>
                  <w:r w:rsidR="00873C43">
                    <w:rPr>
                      <w:rFonts w:ascii="Arial Narrow" w:hAnsi="Arial Narrow"/>
                      <w:sz w:val="24"/>
                      <w:lang w:val="es-CL"/>
                    </w:rPr>
                    <w:t xml:space="preserve"> </w:t>
                  </w:r>
                </w:p>
                <w:p w:rsidR="004337EB" w:rsidRPr="00284F1A" w:rsidRDefault="004337EB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N°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5" type="#_x0000_t75" style="position:absolute;left:0;text-align:left;margin-left:-51.3pt;margin-top:-57.7pt;width:59.8pt;height:56.25pt;z-index:-2;visibility:visible">
            <v:imagedata r:id="rId8" o:title="logo redondo azul"/>
          </v:shape>
        </w:pict>
      </w:r>
    </w:p>
    <w:tbl>
      <w:tblPr>
        <w:tblpPr w:leftFromText="141" w:rightFromText="141" w:vertAnchor="text" w:horzAnchor="margin" w:tblpXSpec="center" w:tblpY="12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3084"/>
      </w:tblGrid>
      <w:tr w:rsidR="00DE1056" w:rsidRPr="00DE1056" w:rsidTr="003E6B58">
        <w:trPr>
          <w:trHeight w:val="396"/>
        </w:trPr>
        <w:tc>
          <w:tcPr>
            <w:tcW w:w="7437" w:type="dxa"/>
            <w:shd w:val="clear" w:color="auto" w:fill="auto"/>
            <w:vAlign w:val="center"/>
          </w:tcPr>
          <w:p w:rsidR="00DE1056" w:rsidRPr="003975D9" w:rsidRDefault="00DE1056" w:rsidP="003E6B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Nombre: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E1056" w:rsidRPr="00DE1056" w:rsidRDefault="00DE1056" w:rsidP="003E6B58">
            <w:pPr>
              <w:spacing w:after="0"/>
              <w:rPr>
                <w:rFonts w:ascii="Arial Narrow" w:hAnsi="Arial Narrow"/>
                <w:b/>
                <w:lang w:val="es-CL"/>
              </w:rPr>
            </w:pPr>
            <w:r w:rsidRPr="00DE1056">
              <w:rPr>
                <w:rFonts w:ascii="Arial Narrow" w:hAnsi="Arial Narrow"/>
                <w:b/>
                <w:lang w:val="es-CL"/>
              </w:rPr>
              <w:t xml:space="preserve">Fecha:              </w:t>
            </w:r>
            <w:r w:rsidRPr="00DE1056">
              <w:rPr>
                <w:rFonts w:ascii="Arial Narrow" w:hAnsi="Arial Narrow"/>
                <w:lang w:val="es-CL"/>
              </w:rPr>
              <w:t>Marzo 2020</w:t>
            </w:r>
          </w:p>
        </w:tc>
      </w:tr>
      <w:tr w:rsidR="00DE1056" w:rsidRPr="00DE1056" w:rsidTr="003E6B58">
        <w:trPr>
          <w:trHeight w:val="828"/>
        </w:trPr>
        <w:tc>
          <w:tcPr>
            <w:tcW w:w="10521" w:type="dxa"/>
            <w:gridSpan w:val="2"/>
            <w:shd w:val="clear" w:color="auto" w:fill="auto"/>
            <w:vAlign w:val="center"/>
          </w:tcPr>
          <w:p w:rsidR="00DE1056" w:rsidRPr="003975D9" w:rsidRDefault="00DE1056" w:rsidP="003E6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Objetivos de Aprendizaje:</w:t>
            </w:r>
          </w:p>
          <w:p w:rsidR="00DE1056" w:rsidRPr="003975D9" w:rsidRDefault="003975D9" w:rsidP="00BB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</w:pPr>
            <w:r w:rsidRPr="003975D9"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  <w:t>Comprender textos aplicando estrategias de comprensión lectora</w:t>
            </w:r>
            <w:r w:rsidRPr="003975D9"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  <w:t>.</w:t>
            </w:r>
          </w:p>
          <w:p w:rsidR="003975D9" w:rsidRPr="003975D9" w:rsidRDefault="003975D9" w:rsidP="00BB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 w:eastAsia="es-CL"/>
              </w:rPr>
            </w:pPr>
            <w:r w:rsidRPr="003975D9"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  <w:t>Leer independientemente y comprender textos no literarios (cartas, biografías, relatos históricos, libros y artículos informativos, noticias, etc.) para ampliar su conocimiento del mundo y formarse una opinión</w:t>
            </w:r>
            <w:r w:rsidRPr="003975D9"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056" w:rsidRPr="00DE1056" w:rsidTr="00DE1056">
        <w:trPr>
          <w:trHeight w:val="268"/>
        </w:trPr>
        <w:tc>
          <w:tcPr>
            <w:tcW w:w="10521" w:type="dxa"/>
            <w:gridSpan w:val="2"/>
            <w:shd w:val="clear" w:color="auto" w:fill="auto"/>
          </w:tcPr>
          <w:p w:rsidR="004337EB" w:rsidRPr="003975D9" w:rsidRDefault="00DE1056" w:rsidP="00610992">
            <w:pPr>
              <w:spacing w:after="0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Habilidades: </w:t>
            </w:r>
          </w:p>
          <w:p w:rsidR="00DE1056" w:rsidRPr="003975D9" w:rsidRDefault="003975D9" w:rsidP="00610992">
            <w:pPr>
              <w:spacing w:after="0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3975D9">
              <w:rPr>
                <w:rFonts w:ascii="Times New Roman" w:hAnsi="Times New Roman"/>
                <w:sz w:val="24"/>
                <w:szCs w:val="24"/>
                <w:lang w:val="es-CL"/>
              </w:rPr>
              <w:t>Comprender, relacionar, explicar, escribir, compartir, comprender.</w:t>
            </w:r>
          </w:p>
        </w:tc>
      </w:tr>
      <w:tr w:rsidR="00284F1A" w:rsidRPr="00DE1056" w:rsidTr="00DE1056">
        <w:trPr>
          <w:trHeight w:val="268"/>
        </w:trPr>
        <w:tc>
          <w:tcPr>
            <w:tcW w:w="10521" w:type="dxa"/>
            <w:gridSpan w:val="2"/>
            <w:shd w:val="clear" w:color="auto" w:fill="auto"/>
          </w:tcPr>
          <w:p w:rsidR="00284F1A" w:rsidRPr="003975D9" w:rsidRDefault="00284F1A" w:rsidP="00DE1056">
            <w:pPr>
              <w:spacing w:after="0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Instrucciones: </w:t>
            </w:r>
          </w:p>
          <w:p w:rsidR="00284F1A" w:rsidRPr="003975D9" w:rsidRDefault="00BB7F80" w:rsidP="003975D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sz w:val="24"/>
                <w:szCs w:val="24"/>
                <w:lang w:val="es-CL"/>
              </w:rPr>
              <w:t>Leer comprensivamente el texto.</w:t>
            </w:r>
          </w:p>
          <w:p w:rsidR="00BB7F80" w:rsidRPr="003975D9" w:rsidRDefault="00BB7F80" w:rsidP="003975D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sz w:val="24"/>
                <w:szCs w:val="24"/>
                <w:lang w:val="es-CL"/>
              </w:rPr>
              <w:t>Destacar las frases no comprendidas y releerlas.</w:t>
            </w:r>
          </w:p>
          <w:p w:rsidR="00284F1A" w:rsidRPr="003975D9" w:rsidRDefault="00610992" w:rsidP="003975D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3975D9">
              <w:rPr>
                <w:rFonts w:ascii="Times New Roman" w:hAnsi="Times New Roman"/>
                <w:sz w:val="24"/>
                <w:szCs w:val="24"/>
                <w:lang w:val="es-CL"/>
              </w:rPr>
              <w:t>Responder las preguntas.</w:t>
            </w:r>
          </w:p>
        </w:tc>
      </w:tr>
    </w:tbl>
    <w:p w:rsidR="00284F1A" w:rsidRPr="00D5576F" w:rsidRDefault="00DE1056" w:rsidP="00D5576F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noProof/>
        </w:rPr>
        <w:pict>
          <v:roundrect id="2 Rectángulo redondeado" o:spid="_x0000_s1032" style="position:absolute;margin-left:-36.35pt;margin-top:7.15pt;width:515.25pt;height:131.75pt;z-index:-3;visibility:visible;mso-position-horizontal-relative:text;mso-position-vertical-relative:text;mso-height-relative:margin;v-text-anchor:middle" arcsize="6672f" stroked="f" strokeweight="2pt"/>
        </w:pict>
      </w:r>
    </w:p>
    <w:p w:rsidR="00BB5355" w:rsidRDefault="00BB5355" w:rsidP="00BB5355">
      <w:pPr>
        <w:pStyle w:val="HTMLconformatoprevio"/>
        <w:shd w:val="clear" w:color="auto" w:fill="FFFFFF"/>
        <w:rPr>
          <w:color w:val="666666"/>
          <w:sz w:val="18"/>
          <w:szCs w:val="18"/>
        </w:rPr>
      </w:pPr>
    </w:p>
    <w:p w:rsidR="00AB301D" w:rsidRDefault="00AB301D" w:rsidP="00BB5355">
      <w:pPr>
        <w:pStyle w:val="HTMLconformatoprevio"/>
        <w:shd w:val="clear" w:color="auto" w:fill="FFFFFF"/>
        <w:rPr>
          <w:noProof/>
          <w:color w:val="666666"/>
          <w:sz w:val="18"/>
          <w:szCs w:val="18"/>
        </w:rPr>
      </w:pPr>
    </w:p>
    <w:p w:rsidR="00DC1B4B" w:rsidRDefault="00DC1B4B" w:rsidP="00BB5355">
      <w:pPr>
        <w:pStyle w:val="HTMLconformatoprevio"/>
        <w:shd w:val="clear" w:color="auto" w:fill="FFFFFF"/>
        <w:rPr>
          <w:noProof/>
          <w:color w:val="666666"/>
          <w:sz w:val="18"/>
          <w:szCs w:val="18"/>
        </w:rPr>
      </w:pPr>
    </w:p>
    <w:p w:rsidR="00DC1B4B" w:rsidRDefault="00DC1B4B" w:rsidP="00BB5355">
      <w:pPr>
        <w:pStyle w:val="HTMLconformatoprevio"/>
        <w:shd w:val="clear" w:color="auto" w:fill="FFFFFF"/>
        <w:rPr>
          <w:noProof/>
          <w:color w:val="666666"/>
          <w:sz w:val="18"/>
          <w:szCs w:val="18"/>
        </w:rPr>
      </w:pPr>
      <w:r w:rsidRPr="00DC1B4B">
        <w:rPr>
          <w:noProof/>
          <w:color w:val="666666"/>
          <w:sz w:val="18"/>
          <w:szCs w:val="18"/>
        </w:rPr>
        <w:pict>
          <v:shape id="_x0000_i1025" type="#_x0000_t75" style="width:7in;height:376.5pt;visibility:visible;mso-wrap-style:square">
            <v:imagedata r:id="rId9" o:title=""/>
          </v:shape>
        </w:pict>
      </w:r>
    </w:p>
    <w:p w:rsidR="00DC1B4B" w:rsidRDefault="00DC1B4B" w:rsidP="00BB5355">
      <w:pPr>
        <w:pStyle w:val="HTMLconformatoprevio"/>
        <w:shd w:val="clear" w:color="auto" w:fill="FFFFFF"/>
        <w:rPr>
          <w:noProof/>
          <w:color w:val="666666"/>
          <w:sz w:val="18"/>
          <w:szCs w:val="18"/>
        </w:rPr>
      </w:pPr>
    </w:p>
    <w:p w:rsidR="00DC1B4B" w:rsidRDefault="00DC1B4B" w:rsidP="00BB5355">
      <w:pPr>
        <w:pStyle w:val="HTMLconformatoprevio"/>
        <w:shd w:val="clear" w:color="auto" w:fill="FFFFFF"/>
        <w:rPr>
          <w:noProof/>
          <w:color w:val="666666"/>
          <w:sz w:val="18"/>
          <w:szCs w:val="18"/>
        </w:rPr>
      </w:pPr>
    </w:p>
    <w:p w:rsidR="00DC1B4B" w:rsidRDefault="00DC1B4B" w:rsidP="00BB5355">
      <w:pPr>
        <w:pStyle w:val="HTMLconformatoprevio"/>
        <w:shd w:val="clear" w:color="auto" w:fill="FFFFFF"/>
        <w:rPr>
          <w:color w:val="666666"/>
          <w:sz w:val="18"/>
          <w:szCs w:val="18"/>
        </w:rPr>
      </w:pPr>
    </w:p>
    <w:p w:rsidR="00DC1B4B" w:rsidRDefault="00DC1B4B" w:rsidP="00BB5355">
      <w:pPr>
        <w:pStyle w:val="HTMLconformatoprevio"/>
        <w:shd w:val="clear" w:color="auto" w:fill="FFFFFF"/>
        <w:rPr>
          <w:color w:val="666666"/>
          <w:sz w:val="18"/>
          <w:szCs w:val="18"/>
        </w:rPr>
      </w:pPr>
      <w:bookmarkStart w:id="0" w:name="_GoBack"/>
      <w:bookmarkEnd w:id="0"/>
    </w:p>
    <w:p w:rsidR="00AB301D" w:rsidRPr="00AB301D" w:rsidRDefault="00AB301D" w:rsidP="00AB301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 w:rsidRPr="00AB301D">
        <w:rPr>
          <w:rFonts w:ascii="Times New Roman" w:hAnsi="Times New Roman"/>
          <w:b/>
          <w:sz w:val="24"/>
          <w:szCs w:val="24"/>
          <w:lang w:val="es-CL" w:eastAsia="es-CL"/>
        </w:rPr>
        <w:lastRenderedPageBreak/>
        <w:t>Contesta</w:t>
      </w:r>
    </w:p>
    <w:p w:rsidR="00D86DEE" w:rsidRDefault="00DC1B4B" w:rsidP="009975D8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Por qué Ana escribe un diario</w:t>
      </w:r>
      <w:r w:rsidR="00D86DEE">
        <w:rPr>
          <w:rFonts w:ascii="Times New Roman" w:hAnsi="Times New Roman"/>
          <w:b/>
          <w:sz w:val="24"/>
          <w:szCs w:val="24"/>
          <w:lang w:val="es-CL" w:eastAsia="es-CL"/>
        </w:rPr>
        <w:t>?</w:t>
      </w:r>
    </w:p>
    <w:p w:rsidR="00D86DEE" w:rsidRDefault="00D86DEE" w:rsidP="00D86DEE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</w:t>
      </w:r>
      <w:r w:rsidR="00DC1B4B"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</w:t>
      </w:r>
      <w:r w:rsidR="008E2C5D"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</w:t>
      </w:r>
    </w:p>
    <w:p w:rsidR="00D86DEE" w:rsidRPr="00AB301D" w:rsidRDefault="00DC1B4B" w:rsidP="009975D8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Qué nombre le pone a su diario y por qué</w:t>
      </w:r>
      <w:r w:rsidR="00D86DEE">
        <w:rPr>
          <w:rFonts w:ascii="Times New Roman" w:hAnsi="Times New Roman"/>
          <w:b/>
          <w:sz w:val="24"/>
          <w:szCs w:val="24"/>
          <w:lang w:val="es-CL" w:eastAsia="es-CL"/>
        </w:rPr>
        <w:t>?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1D" w:rsidRPr="00AB301D" w:rsidRDefault="00DC1B4B" w:rsidP="00AB301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Por qué es tan importante para Ana tener una “amiga del alma”</w:t>
      </w:r>
      <w:r w:rsidR="00AB301D" w:rsidRPr="00AB301D">
        <w:rPr>
          <w:rFonts w:ascii="Times New Roman" w:hAnsi="Times New Roman"/>
          <w:b/>
          <w:sz w:val="24"/>
          <w:szCs w:val="24"/>
          <w:lang w:val="es-CL" w:eastAsia="es-CL"/>
        </w:rPr>
        <w:t>?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1D" w:rsidRPr="00AB301D" w:rsidRDefault="00DC1B4B" w:rsidP="00AB301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Tú, ¿tienes un amigo o amiga del alma? ¿En qué se diferencian de los demás amigos y amigas?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1D" w:rsidRDefault="00D86DEE" w:rsidP="000E2E02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</w:t>
      </w:r>
      <w:r w:rsidR="008E2C5D">
        <w:rPr>
          <w:rFonts w:ascii="Times New Roman" w:hAnsi="Times New Roman"/>
          <w:b/>
          <w:sz w:val="24"/>
          <w:szCs w:val="24"/>
          <w:lang w:val="es-CL" w:eastAsia="es-CL"/>
        </w:rPr>
        <w:t>Has leído otros diarios de vida</w:t>
      </w:r>
      <w:r w:rsidRPr="00D86DEE">
        <w:rPr>
          <w:rFonts w:ascii="Times New Roman" w:hAnsi="Times New Roman"/>
          <w:b/>
          <w:sz w:val="24"/>
          <w:szCs w:val="24"/>
          <w:lang w:val="es-CL" w:eastAsia="es-CL"/>
        </w:rPr>
        <w:t>?</w:t>
      </w:r>
      <w:r w:rsidR="008E2C5D">
        <w:rPr>
          <w:rFonts w:ascii="Times New Roman" w:hAnsi="Times New Roman"/>
          <w:b/>
          <w:sz w:val="24"/>
          <w:szCs w:val="24"/>
          <w:lang w:val="es-CL" w:eastAsia="es-CL"/>
        </w:rPr>
        <w:t xml:space="preserve"> ¿Cuál o cuáles? ¿Son reales o de ficción? ¿Cómo lo sabes?</w:t>
      </w:r>
    </w:p>
    <w:p w:rsidR="00D86DEE" w:rsidRDefault="00D86DEE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DEE" w:rsidRDefault="00D86DEE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Default="008E2C5D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D86DEE" w:rsidRDefault="00D86DEE" w:rsidP="00D86DEE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lastRenderedPageBreak/>
        <w:t>¿</w:t>
      </w:r>
      <w:r w:rsidR="008E2C5D">
        <w:rPr>
          <w:rFonts w:ascii="Times New Roman" w:hAnsi="Times New Roman"/>
          <w:b/>
          <w:sz w:val="24"/>
          <w:szCs w:val="24"/>
          <w:lang w:val="es-CL" w:eastAsia="es-CL"/>
        </w:rPr>
        <w:t>Has escrito alguna vez un diario de vida? ¿Con qué intención lo hiciste?</w:t>
      </w:r>
    </w:p>
    <w:p w:rsidR="00D86DEE" w:rsidRDefault="00D86DEE"/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C5D" w:rsidRDefault="008E2C5D" w:rsidP="008E2C5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E2C5D">
        <w:rPr>
          <w:rFonts w:ascii="Times New Roman" w:hAnsi="Times New Roman"/>
          <w:b/>
          <w:sz w:val="24"/>
          <w:szCs w:val="24"/>
        </w:rPr>
        <w:t>¿Qué sabes sobre la vida de Ana Frank y la época que le toco vivir? Indaga al respecto y coméntalo en las siguientes líneas.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8E2C5D" w:rsidRPr="008E2C5D" w:rsidRDefault="008E2C5D" w:rsidP="008E2C5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E2C5D">
        <w:rPr>
          <w:rFonts w:ascii="Times New Roman" w:hAnsi="Times New Roman"/>
          <w:b/>
          <w:sz w:val="24"/>
          <w:szCs w:val="24"/>
        </w:rPr>
        <w:t>¿Crees que es útil escribir un diario? Fundamenta tu respuesta.</w:t>
      </w:r>
    </w:p>
    <w:p w:rsidR="008E2C5D" w:rsidRDefault="008E2C5D" w:rsidP="008E2C5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C5D" w:rsidRDefault="008E2C5D" w:rsidP="008E2C5D">
      <w:pPr>
        <w:ind w:left="360"/>
      </w:pPr>
    </w:p>
    <w:sectPr w:rsidR="008E2C5D" w:rsidSect="00F40377">
      <w:headerReference w:type="first" r:id="rId10"/>
      <w:footerReference w:type="first" r:id="rId11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E6" w:rsidRDefault="008338E6" w:rsidP="00DB4839">
      <w:pPr>
        <w:spacing w:after="0" w:line="240" w:lineRule="auto"/>
      </w:pPr>
      <w:r>
        <w:separator/>
      </w:r>
    </w:p>
  </w:endnote>
  <w:endnote w:type="continuationSeparator" w:id="0">
    <w:p w:rsidR="008338E6" w:rsidRDefault="008338E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06" w:rsidRDefault="00804206" w:rsidP="00C935F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E6" w:rsidRDefault="008338E6" w:rsidP="00DB4839">
      <w:pPr>
        <w:spacing w:after="0" w:line="240" w:lineRule="auto"/>
      </w:pPr>
      <w:r>
        <w:separator/>
      </w:r>
    </w:p>
  </w:footnote>
  <w:footnote w:type="continuationSeparator" w:id="0">
    <w:p w:rsidR="008338E6" w:rsidRDefault="008338E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21A0E"/>
    <w:multiLevelType w:val="hybridMultilevel"/>
    <w:tmpl w:val="CECE70B8"/>
    <w:lvl w:ilvl="0" w:tplc="AFEA5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7FF"/>
    <w:multiLevelType w:val="hybridMultilevel"/>
    <w:tmpl w:val="BF98DD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55E3"/>
    <w:multiLevelType w:val="hybridMultilevel"/>
    <w:tmpl w:val="9724B5B2"/>
    <w:lvl w:ilvl="0" w:tplc="230A89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1051"/>
    <w:multiLevelType w:val="hybridMultilevel"/>
    <w:tmpl w:val="BBE6F1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71FA"/>
    <w:multiLevelType w:val="hybridMultilevel"/>
    <w:tmpl w:val="58C88D5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1B9B"/>
    <w:multiLevelType w:val="hybridMultilevel"/>
    <w:tmpl w:val="4434FDB4"/>
    <w:lvl w:ilvl="0" w:tplc="92F8C1F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4C4E0B"/>
    <w:multiLevelType w:val="hybridMultilevel"/>
    <w:tmpl w:val="23BA03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839"/>
    <w:rsid w:val="000353FC"/>
    <w:rsid w:val="000377BE"/>
    <w:rsid w:val="000572F9"/>
    <w:rsid w:val="000A5DA9"/>
    <w:rsid w:val="000B0169"/>
    <w:rsid w:val="000D4BB9"/>
    <w:rsid w:val="00103BEB"/>
    <w:rsid w:val="00172D9B"/>
    <w:rsid w:val="00253215"/>
    <w:rsid w:val="00284F1A"/>
    <w:rsid w:val="00314758"/>
    <w:rsid w:val="00331F1A"/>
    <w:rsid w:val="003975D9"/>
    <w:rsid w:val="003D5004"/>
    <w:rsid w:val="003E6B58"/>
    <w:rsid w:val="004337EB"/>
    <w:rsid w:val="00435EE0"/>
    <w:rsid w:val="00450BFD"/>
    <w:rsid w:val="00470356"/>
    <w:rsid w:val="004901E4"/>
    <w:rsid w:val="005178D6"/>
    <w:rsid w:val="0052268D"/>
    <w:rsid w:val="005356AF"/>
    <w:rsid w:val="00564F95"/>
    <w:rsid w:val="0058738F"/>
    <w:rsid w:val="005A2075"/>
    <w:rsid w:val="005B42AA"/>
    <w:rsid w:val="00610992"/>
    <w:rsid w:val="00624E37"/>
    <w:rsid w:val="00646DB0"/>
    <w:rsid w:val="00680326"/>
    <w:rsid w:val="0071035B"/>
    <w:rsid w:val="00710E81"/>
    <w:rsid w:val="0071104A"/>
    <w:rsid w:val="0071204B"/>
    <w:rsid w:val="00757DA0"/>
    <w:rsid w:val="00764FB5"/>
    <w:rsid w:val="007731C1"/>
    <w:rsid w:val="007D4A20"/>
    <w:rsid w:val="00804206"/>
    <w:rsid w:val="008338E6"/>
    <w:rsid w:val="00841367"/>
    <w:rsid w:val="00873C43"/>
    <w:rsid w:val="008763DB"/>
    <w:rsid w:val="00884DFC"/>
    <w:rsid w:val="008B5664"/>
    <w:rsid w:val="008B6036"/>
    <w:rsid w:val="008D1113"/>
    <w:rsid w:val="008D115C"/>
    <w:rsid w:val="008D20BB"/>
    <w:rsid w:val="008D42B5"/>
    <w:rsid w:val="008E2C5D"/>
    <w:rsid w:val="008F692D"/>
    <w:rsid w:val="00945CD9"/>
    <w:rsid w:val="00956AFA"/>
    <w:rsid w:val="00970B82"/>
    <w:rsid w:val="009C3FB3"/>
    <w:rsid w:val="00A51D67"/>
    <w:rsid w:val="00A536D8"/>
    <w:rsid w:val="00A66B6C"/>
    <w:rsid w:val="00A77265"/>
    <w:rsid w:val="00AB301D"/>
    <w:rsid w:val="00AC0D6E"/>
    <w:rsid w:val="00AC2C9F"/>
    <w:rsid w:val="00AE6BAF"/>
    <w:rsid w:val="00B3077E"/>
    <w:rsid w:val="00B660B2"/>
    <w:rsid w:val="00B86FBC"/>
    <w:rsid w:val="00BA4256"/>
    <w:rsid w:val="00BB5355"/>
    <w:rsid w:val="00BB7F80"/>
    <w:rsid w:val="00BC7A09"/>
    <w:rsid w:val="00BE027C"/>
    <w:rsid w:val="00BE06D8"/>
    <w:rsid w:val="00C81021"/>
    <w:rsid w:val="00C935FA"/>
    <w:rsid w:val="00D01B3B"/>
    <w:rsid w:val="00D17A61"/>
    <w:rsid w:val="00D5576F"/>
    <w:rsid w:val="00D73514"/>
    <w:rsid w:val="00D86DEE"/>
    <w:rsid w:val="00DB4839"/>
    <w:rsid w:val="00DC1B4B"/>
    <w:rsid w:val="00DC7BB0"/>
    <w:rsid w:val="00DE1056"/>
    <w:rsid w:val="00DE3035"/>
    <w:rsid w:val="00E22396"/>
    <w:rsid w:val="00E70FFA"/>
    <w:rsid w:val="00E91F14"/>
    <w:rsid w:val="00E934FE"/>
    <w:rsid w:val="00EA3EFB"/>
    <w:rsid w:val="00EB6579"/>
    <w:rsid w:val="00EF5234"/>
    <w:rsid w:val="00F40377"/>
    <w:rsid w:val="00F45BD1"/>
    <w:rsid w:val="00F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60DA5-E6A8-452F-89EC-8D9E315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BB5355"/>
    <w:rPr>
      <w:rFonts w:ascii="Courier New" w:eastAsia="Times New Roman" w:hAnsi="Courier New" w:cs="Courier New"/>
    </w:rPr>
  </w:style>
  <w:style w:type="table" w:styleId="Tabladecuadrcula3-nfasis1">
    <w:name w:val="Grid Table 3 Accent 1"/>
    <w:basedOn w:val="Tablanormal"/>
    <w:uiPriority w:val="48"/>
    <w:rsid w:val="00BB5355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DD23-36BA-47D7-8034-927A44F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dc:description/>
  <cp:lastModifiedBy>cerpa.lorena81@gmail.com</cp:lastModifiedBy>
  <cp:revision>3</cp:revision>
  <cp:lastPrinted>2020-03-19T16:30:00Z</cp:lastPrinted>
  <dcterms:created xsi:type="dcterms:W3CDTF">2020-03-23T15:08:00Z</dcterms:created>
  <dcterms:modified xsi:type="dcterms:W3CDTF">2020-03-23T15:19:00Z</dcterms:modified>
</cp:coreProperties>
</file>